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8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8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12045" w:rsidRDefault="00412045" w:rsidP="00AA3D32">
      <w:pPr>
        <w:jc w:val="both"/>
        <w:rPr>
          <w:sz w:val="27"/>
          <w:szCs w:val="27"/>
          <w:lang w:val="uk-UA"/>
        </w:rPr>
      </w:pPr>
    </w:p>
    <w:p w:rsidR="00412045" w:rsidRPr="00F84785" w:rsidRDefault="00412045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12045">
        <w:rPr>
          <w:sz w:val="28"/>
          <w:szCs w:val="28"/>
          <w:lang w:val="uk-UA"/>
        </w:rPr>
        <w:t xml:space="preserve">13.12.2018 </w:t>
      </w:r>
      <w:r w:rsidRPr="00526A42">
        <w:rPr>
          <w:sz w:val="28"/>
          <w:szCs w:val="28"/>
          <w:lang w:val="uk-UA"/>
        </w:rPr>
        <w:t xml:space="preserve">№ </w:t>
      </w:r>
      <w:r w:rsidR="00412045">
        <w:rPr>
          <w:sz w:val="28"/>
          <w:szCs w:val="28"/>
          <w:lang w:val="uk-UA"/>
        </w:rPr>
        <w:t>138</w:t>
      </w:r>
      <w:r w:rsidRPr="00526A42">
        <w:rPr>
          <w:sz w:val="28"/>
          <w:szCs w:val="28"/>
          <w:lang w:val="uk-UA"/>
        </w:rPr>
        <w:t>,</w:t>
      </w:r>
      <w:r w:rsidR="00490444">
        <w:rPr>
          <w:sz w:val="28"/>
          <w:szCs w:val="28"/>
          <w:lang w:val="uk-UA"/>
        </w:rPr>
        <w:t xml:space="preserve"> частини 3 статті 30 Регламенту роботи С</w:t>
      </w:r>
      <w:r w:rsidR="007755AE">
        <w:rPr>
          <w:sz w:val="28"/>
          <w:szCs w:val="28"/>
          <w:lang w:val="uk-UA"/>
        </w:rPr>
        <w:t xml:space="preserve">умської міської ради </w:t>
      </w:r>
      <w:r w:rsidR="007755AE">
        <w:rPr>
          <w:sz w:val="28"/>
          <w:szCs w:val="28"/>
          <w:lang w:val="en-US"/>
        </w:rPr>
        <w:t>VII</w:t>
      </w:r>
      <w:r w:rsidR="007755AE" w:rsidRPr="007755AE">
        <w:rPr>
          <w:sz w:val="28"/>
          <w:szCs w:val="28"/>
          <w:lang w:val="uk-UA"/>
        </w:rPr>
        <w:t xml:space="preserve"> </w:t>
      </w:r>
      <w:r w:rsidR="007755AE">
        <w:rPr>
          <w:sz w:val="28"/>
          <w:szCs w:val="28"/>
          <w:lang w:val="uk-UA"/>
        </w:rPr>
        <w:t>скликання,</w:t>
      </w:r>
      <w:r w:rsidRPr="00526A42">
        <w:rPr>
          <w:sz w:val="28"/>
          <w:szCs w:val="28"/>
          <w:lang w:val="uk-UA"/>
        </w:rPr>
        <w:t xml:space="preserve">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97590B">
        <w:rPr>
          <w:sz w:val="28"/>
          <w:szCs w:val="28"/>
          <w:lang w:val="uk-UA"/>
        </w:rPr>
        <w:t>Плахтинському</w:t>
      </w:r>
      <w:proofErr w:type="spellEnd"/>
      <w:r w:rsidR="0097590B">
        <w:rPr>
          <w:sz w:val="28"/>
          <w:szCs w:val="28"/>
          <w:lang w:val="uk-UA"/>
        </w:rPr>
        <w:t xml:space="preserve"> Віктору Олександровичу</w:t>
      </w:r>
      <w:r w:rsidR="00083F0C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</w:t>
      </w:r>
      <w:r w:rsidR="007755A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вул. М. Данька (земельна ділянка № </w:t>
      </w:r>
      <w:r w:rsidR="00266A11">
        <w:rPr>
          <w:sz w:val="28"/>
          <w:szCs w:val="28"/>
          <w:lang w:val="uk-UA"/>
        </w:rPr>
        <w:t>245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8</w:t>
      </w:r>
      <w:r w:rsidR="00F8523D" w:rsidRPr="00526A42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66A11">
        <w:rPr>
          <w:sz w:val="28"/>
          <w:szCs w:val="28"/>
          <w:lang w:val="uk-UA"/>
        </w:rPr>
        <w:t>5910136300:06:001:0382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B3862" w:rsidRPr="00526A42" w:rsidRDefault="002B3862" w:rsidP="002B38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менку</w:t>
      </w:r>
      <w:proofErr w:type="spellEnd"/>
      <w:r>
        <w:rPr>
          <w:sz w:val="28"/>
          <w:szCs w:val="28"/>
          <w:lang w:val="uk-UA"/>
        </w:rPr>
        <w:t xml:space="preserve"> Олегу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48), площею 0,0800 га, кадастровий номер 5910136300:06:001:0342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06.02.2018 № 51). </w:t>
      </w:r>
      <w:r w:rsidRPr="00526A42">
        <w:rPr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 Сумської міської ради для будівництва і </w:t>
      </w:r>
      <w:r w:rsidRPr="00526A42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F84785" w:rsidRDefault="00CC608A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ED4035">
        <w:rPr>
          <w:sz w:val="28"/>
          <w:szCs w:val="28"/>
          <w:lang w:val="uk-UA"/>
        </w:rPr>
        <w:t xml:space="preserve">Гончарову Олександру Сергійовичу </w:t>
      </w:r>
      <w:r w:rsidR="00ED4035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ED4035">
        <w:rPr>
          <w:sz w:val="28"/>
          <w:szCs w:val="28"/>
          <w:lang w:val="uk-UA"/>
        </w:rPr>
        <w:t xml:space="preserve"> 184), площею 0,0800 га, кадастровий номер 5910136300:06:001:0363 </w:t>
      </w:r>
      <w:r w:rsidR="00ED4035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Pr="00526A42" w:rsidRDefault="00ED693D" w:rsidP="00ED69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26A4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Зінченку Сергію Григ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>
        <w:rPr>
          <w:sz w:val="28"/>
          <w:szCs w:val="28"/>
          <w:lang w:val="uk-UA"/>
        </w:rPr>
        <w:t>188</w:t>
      </w:r>
      <w:r w:rsidRPr="00526A42">
        <w:rPr>
          <w:sz w:val="28"/>
          <w:szCs w:val="28"/>
          <w:lang w:val="uk-UA"/>
        </w:rPr>
        <w:t xml:space="preserve">), площею 0,0800 га, кадастровий номер </w:t>
      </w:r>
      <w:r>
        <w:rPr>
          <w:sz w:val="28"/>
          <w:szCs w:val="28"/>
          <w:lang w:val="uk-UA"/>
        </w:rPr>
        <w:t>5910136300:06:001:0393</w:t>
      </w:r>
      <w:r w:rsidRPr="00526A42">
        <w:rPr>
          <w:sz w:val="28"/>
          <w:szCs w:val="28"/>
          <w:lang w:val="uk-UA"/>
        </w:rPr>
        <w:t xml:space="preserve"> 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Pr="00526A42" w:rsidRDefault="00ED693D" w:rsidP="00ED69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офімцову</w:t>
      </w:r>
      <w:proofErr w:type="spellEnd"/>
      <w:r>
        <w:rPr>
          <w:sz w:val="28"/>
          <w:szCs w:val="28"/>
          <w:lang w:val="uk-UA"/>
        </w:rPr>
        <w:t xml:space="preserve"> Віталію Анатол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84), площею 0,0800 га, кадастровий номер 5910136300:06:001:038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ярчуку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32), площею 0,0800 га, кадастровий номер 5910136300:06:001:0387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нечному Дмитру Борис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35), площею 0,0800 га, кадастровий номер 5910136300:06:001:0391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Pr="00526A42">
        <w:rPr>
          <w:sz w:val="28"/>
          <w:szCs w:val="28"/>
          <w:lang w:val="uk-UA"/>
        </w:rPr>
        <w:lastRenderedPageBreak/>
        <w:t xml:space="preserve">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етрову Івану Іван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6), площею 0,0800 га, кадастровий номер 5910136300:06:001:037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Іващенку Серг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5), площею 0,0800 га, кадастровий номер 5910136300:06:001:039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іковій</w:t>
      </w:r>
      <w:proofErr w:type="spellEnd"/>
      <w:r>
        <w:rPr>
          <w:sz w:val="28"/>
          <w:szCs w:val="28"/>
          <w:lang w:val="uk-UA"/>
        </w:rPr>
        <w:t xml:space="preserve"> Наталії Олександрівні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1), площею 0,0800 га, кадастровий номер 5910136300:06:001:0347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ушку Ігорю Серг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04), площею 0,0967 га, кадастровий номер 5910136300:06:001:039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12045" w:rsidRDefault="00412045" w:rsidP="00ED693D">
      <w:pPr>
        <w:ind w:firstLine="708"/>
        <w:jc w:val="both"/>
        <w:rPr>
          <w:sz w:val="28"/>
          <w:szCs w:val="28"/>
          <w:lang w:val="uk-UA"/>
        </w:rPr>
      </w:pPr>
    </w:p>
    <w:p w:rsidR="009C68A6" w:rsidRDefault="009C68A6" w:rsidP="00ED693D">
      <w:pPr>
        <w:ind w:firstLine="708"/>
        <w:jc w:val="both"/>
        <w:rPr>
          <w:sz w:val="28"/>
          <w:szCs w:val="28"/>
          <w:lang w:val="uk-UA"/>
        </w:rPr>
      </w:pPr>
    </w:p>
    <w:p w:rsidR="009C68A6" w:rsidRDefault="009C68A6" w:rsidP="00ED693D">
      <w:pPr>
        <w:ind w:firstLine="708"/>
        <w:jc w:val="both"/>
        <w:rPr>
          <w:sz w:val="28"/>
          <w:szCs w:val="28"/>
          <w:lang w:val="uk-UA"/>
        </w:rPr>
      </w:pP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кіну</w:t>
      </w:r>
      <w:proofErr w:type="spellEnd"/>
      <w:r>
        <w:rPr>
          <w:sz w:val="28"/>
          <w:szCs w:val="28"/>
          <w:lang w:val="uk-UA"/>
        </w:rPr>
        <w:t xml:space="preserve"> Сергію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25), площею 0,0800 га, кадастровий номер 5910136300:06:001:0394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Авраменку Антону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>в районі вул. Михайла</w:t>
      </w:r>
      <w:r w:rsidRPr="00526A42">
        <w:rPr>
          <w:sz w:val="28"/>
          <w:szCs w:val="28"/>
          <w:lang w:val="uk-UA"/>
        </w:rPr>
        <w:t xml:space="preserve"> Кощія та</w:t>
      </w:r>
      <w:r w:rsidR="00F856D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вул. М</w:t>
      </w:r>
      <w:r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18), площею 0,0800 га, кадастровий номер 5910136300:06:001:039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розденку</w:t>
      </w:r>
      <w:proofErr w:type="spellEnd"/>
      <w:r>
        <w:rPr>
          <w:sz w:val="28"/>
          <w:szCs w:val="28"/>
          <w:lang w:val="uk-UA"/>
        </w:rPr>
        <w:t xml:space="preserve"> Сергію Володимир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</w:t>
      </w:r>
      <w:r w:rsidR="007755A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вул. М. Данька (земельна ділянка №</w:t>
      </w:r>
      <w:r>
        <w:rPr>
          <w:sz w:val="28"/>
          <w:szCs w:val="28"/>
          <w:lang w:val="uk-UA"/>
        </w:rPr>
        <w:t xml:space="preserve"> 42), площею 0,0800 га. кадастровий номер 5910136300:06:001:0399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залевському</w:t>
      </w:r>
      <w:proofErr w:type="spellEnd"/>
      <w:r>
        <w:rPr>
          <w:sz w:val="28"/>
          <w:szCs w:val="28"/>
          <w:lang w:val="uk-UA"/>
        </w:rPr>
        <w:t xml:space="preserve"> Федору Євгеній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15), площею 0,0800 га, кадастровий номер 5910136300:06:001:038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игаліну</w:t>
      </w:r>
      <w:proofErr w:type="spellEnd"/>
      <w:r>
        <w:rPr>
          <w:sz w:val="28"/>
          <w:szCs w:val="28"/>
          <w:lang w:val="uk-UA"/>
        </w:rPr>
        <w:t xml:space="preserve"> В</w:t>
      </w:r>
      <w:r w:rsidRPr="005127F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у</w:t>
      </w:r>
      <w:proofErr w:type="spellEnd"/>
      <w:r>
        <w:rPr>
          <w:sz w:val="28"/>
          <w:szCs w:val="28"/>
          <w:lang w:val="uk-UA"/>
        </w:rPr>
        <w:t xml:space="preserve"> Володимир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30), площею 0,0832 га, кадастровий номер 5910136300:06:001:0398 (</w:t>
      </w:r>
      <w:r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02.2016 № 33</w:t>
      </w:r>
      <w:r w:rsidRPr="005127F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 </w:t>
      </w:r>
      <w:r w:rsidRPr="00526A42">
        <w:rPr>
          <w:sz w:val="28"/>
          <w:szCs w:val="28"/>
          <w:lang w:val="uk-UA"/>
        </w:rPr>
        <w:lastRenderedPageBreak/>
        <w:t>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93D" w:rsidRPr="005127FA" w:rsidRDefault="00ED693D" w:rsidP="00ED69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Василенку Сергію Анатолій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в районі вул. М. Кощія та </w:t>
      </w:r>
      <w:r w:rsidR="007755A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. Данька (земельна ділянка №</w:t>
      </w:r>
      <w:r>
        <w:rPr>
          <w:sz w:val="28"/>
          <w:szCs w:val="28"/>
          <w:lang w:val="uk-UA"/>
        </w:rPr>
        <w:t xml:space="preserve"> 1), площею 0,0839 га, кадастровий номер 5910136300:06:001:0367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71294" w:rsidRDefault="00F0342A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Ткачу Роману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4), площею 0,0800 га, кадастровий номер 5910136300:06:001:040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71294" w:rsidRDefault="0089203A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5857BB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857BB">
        <w:rPr>
          <w:sz w:val="28"/>
          <w:szCs w:val="28"/>
          <w:lang w:val="uk-UA"/>
        </w:rPr>
        <w:t xml:space="preserve"> Ємцю Дмитру Сергійовичу </w:t>
      </w:r>
      <w:r w:rsidR="005857BB" w:rsidRPr="00526A42">
        <w:rPr>
          <w:sz w:val="28"/>
          <w:szCs w:val="28"/>
          <w:lang w:val="uk-UA"/>
        </w:rPr>
        <w:t>земельну ділянку за адресою: м. Суми,</w:t>
      </w:r>
      <w:r w:rsidR="005857BB">
        <w:rPr>
          <w:sz w:val="28"/>
          <w:szCs w:val="28"/>
          <w:lang w:val="uk-UA"/>
        </w:rPr>
        <w:t xml:space="preserve"> </w:t>
      </w:r>
      <w:r w:rsidR="005857BB"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5857BB">
        <w:rPr>
          <w:sz w:val="28"/>
          <w:szCs w:val="28"/>
          <w:lang w:val="uk-UA"/>
        </w:rPr>
        <w:t xml:space="preserve"> </w:t>
      </w:r>
      <w:r w:rsidR="005857BB" w:rsidRPr="00526A42">
        <w:rPr>
          <w:sz w:val="28"/>
          <w:szCs w:val="28"/>
          <w:lang w:val="uk-UA"/>
        </w:rPr>
        <w:t>№</w:t>
      </w:r>
      <w:r w:rsidR="005857BB">
        <w:rPr>
          <w:sz w:val="28"/>
          <w:szCs w:val="28"/>
          <w:lang w:val="uk-UA"/>
        </w:rPr>
        <w:t xml:space="preserve"> 219), площею 0,0800 га, кадастровий номер 5910136300:06:001:0397 (</w:t>
      </w:r>
      <w:r w:rsidR="005857BB"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 w:rsidR="005857BB">
        <w:rPr>
          <w:sz w:val="28"/>
          <w:szCs w:val="28"/>
          <w:lang w:val="uk-UA"/>
        </w:rPr>
        <w:t xml:space="preserve"> від 22.02.2016 № 33</w:t>
      </w:r>
      <w:r w:rsidR="005857BB" w:rsidRPr="005127FA">
        <w:rPr>
          <w:sz w:val="28"/>
          <w:szCs w:val="28"/>
          <w:lang w:val="uk-UA"/>
        </w:rPr>
        <w:t>)</w:t>
      </w:r>
      <w:r w:rsidR="005857BB">
        <w:rPr>
          <w:sz w:val="28"/>
          <w:szCs w:val="28"/>
          <w:lang w:val="uk-UA"/>
        </w:rPr>
        <w:t xml:space="preserve">. </w:t>
      </w:r>
      <w:r w:rsidR="005857BB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B4EFD" w:rsidRDefault="0035234F" w:rsidP="006B4E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Вороні Валерію Анатолійовичу </w:t>
      </w:r>
      <w:r w:rsidR="006B4EFD" w:rsidRPr="00526A42">
        <w:rPr>
          <w:sz w:val="28"/>
          <w:szCs w:val="28"/>
          <w:lang w:val="uk-UA"/>
        </w:rPr>
        <w:t>земельну ділянку за адресою: м. Суми,</w:t>
      </w:r>
      <w:r w:rsidR="006B4EFD">
        <w:rPr>
          <w:sz w:val="28"/>
          <w:szCs w:val="28"/>
          <w:lang w:val="uk-UA"/>
        </w:rPr>
        <w:t xml:space="preserve"> </w:t>
      </w:r>
      <w:r w:rsidR="006B4EFD"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6B4EFD">
        <w:rPr>
          <w:sz w:val="28"/>
          <w:szCs w:val="28"/>
          <w:lang w:val="uk-UA"/>
        </w:rPr>
        <w:t xml:space="preserve"> </w:t>
      </w:r>
      <w:r w:rsidR="006B4EFD" w:rsidRPr="00526A42">
        <w:rPr>
          <w:sz w:val="28"/>
          <w:szCs w:val="28"/>
          <w:lang w:val="uk-UA"/>
        </w:rPr>
        <w:t>№</w:t>
      </w:r>
      <w:r w:rsidR="006B4EFD">
        <w:rPr>
          <w:sz w:val="28"/>
          <w:szCs w:val="28"/>
          <w:lang w:val="uk-UA"/>
        </w:rPr>
        <w:t xml:space="preserve"> 226), площею 0,0800 га, кадастровий номер 5910136300:06:001:0372 (</w:t>
      </w:r>
      <w:r w:rsidR="006B4EFD"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 w:rsidR="006B4EFD">
        <w:rPr>
          <w:sz w:val="28"/>
          <w:szCs w:val="28"/>
          <w:lang w:val="uk-UA"/>
        </w:rPr>
        <w:t xml:space="preserve"> від 06.02.2018 № 51</w:t>
      </w:r>
      <w:r w:rsidR="006B4EFD" w:rsidRPr="005127FA">
        <w:rPr>
          <w:sz w:val="28"/>
          <w:szCs w:val="28"/>
          <w:lang w:val="uk-UA"/>
        </w:rPr>
        <w:t>)</w:t>
      </w:r>
      <w:r w:rsidR="006B4EFD">
        <w:rPr>
          <w:sz w:val="28"/>
          <w:szCs w:val="28"/>
          <w:lang w:val="uk-UA"/>
        </w:rPr>
        <w:t xml:space="preserve">. </w:t>
      </w:r>
      <w:r w:rsidR="006B4EFD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0342A" w:rsidRDefault="00D45EC5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скальову</w:t>
      </w:r>
      <w:proofErr w:type="spellEnd"/>
      <w:r>
        <w:rPr>
          <w:sz w:val="28"/>
          <w:szCs w:val="28"/>
          <w:lang w:val="uk-UA"/>
        </w:rPr>
        <w:t xml:space="preserve"> Сергію Вікт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 районі вул. М. Кощія та в</w:t>
      </w:r>
      <w:r>
        <w:rPr>
          <w:sz w:val="28"/>
          <w:szCs w:val="28"/>
          <w:lang w:val="uk-UA"/>
        </w:rPr>
        <w:t xml:space="preserve">ул. М. Данька (земельна ділянка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43D83">
        <w:rPr>
          <w:sz w:val="28"/>
          <w:szCs w:val="28"/>
          <w:lang w:val="uk-UA"/>
        </w:rPr>
        <w:t>182), площею 0,0800 га, кадастровий номер 5910136300:06:001:0381 (</w:t>
      </w:r>
      <w:r w:rsidR="00F43D83" w:rsidRPr="005127FA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</w:t>
      </w:r>
      <w:r w:rsidR="00F43D83">
        <w:rPr>
          <w:sz w:val="28"/>
          <w:szCs w:val="28"/>
          <w:lang w:val="uk-UA"/>
        </w:rPr>
        <w:t xml:space="preserve"> від 06.02.2018 № 51</w:t>
      </w:r>
      <w:r w:rsidR="00F43D83" w:rsidRPr="005127FA">
        <w:rPr>
          <w:sz w:val="28"/>
          <w:szCs w:val="28"/>
          <w:lang w:val="uk-UA"/>
        </w:rPr>
        <w:t>)</w:t>
      </w:r>
      <w:r w:rsidR="00F43D83">
        <w:rPr>
          <w:sz w:val="28"/>
          <w:szCs w:val="28"/>
          <w:lang w:val="uk-UA"/>
        </w:rPr>
        <w:t xml:space="preserve">. </w:t>
      </w:r>
      <w:r w:rsidR="00F43D83" w:rsidRPr="00526A42">
        <w:rPr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 </w:t>
      </w:r>
      <w:r w:rsidR="00F43D83" w:rsidRPr="00526A42">
        <w:rPr>
          <w:sz w:val="28"/>
          <w:szCs w:val="28"/>
          <w:lang w:val="uk-UA"/>
        </w:rPr>
        <w:lastRenderedPageBreak/>
        <w:t>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45EC5" w:rsidRDefault="00D45EC5" w:rsidP="00173137">
      <w:pPr>
        <w:ind w:firstLine="708"/>
        <w:jc w:val="both"/>
        <w:rPr>
          <w:sz w:val="28"/>
          <w:szCs w:val="28"/>
          <w:lang w:val="uk-UA"/>
        </w:rPr>
      </w:pPr>
    </w:p>
    <w:p w:rsidR="00412045" w:rsidRDefault="00412045" w:rsidP="00173137">
      <w:pPr>
        <w:ind w:firstLine="708"/>
        <w:jc w:val="both"/>
        <w:rPr>
          <w:sz w:val="28"/>
          <w:szCs w:val="28"/>
          <w:lang w:val="uk-UA"/>
        </w:rPr>
      </w:pPr>
    </w:p>
    <w:p w:rsidR="00412045" w:rsidRDefault="00412045" w:rsidP="00173137">
      <w:pPr>
        <w:ind w:firstLine="708"/>
        <w:jc w:val="both"/>
        <w:rPr>
          <w:sz w:val="28"/>
          <w:szCs w:val="28"/>
          <w:lang w:val="uk-UA"/>
        </w:rPr>
      </w:pPr>
    </w:p>
    <w:p w:rsidR="00412045" w:rsidRDefault="00412045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053B3">
        <w:rPr>
          <w:sz w:val="24"/>
          <w:szCs w:val="24"/>
          <w:lang w:val="uk-UA"/>
        </w:rPr>
        <w:t>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412045" w:rsidRDefault="0041204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120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53B3"/>
    <w:rsid w:val="0003385A"/>
    <w:rsid w:val="00070B80"/>
    <w:rsid w:val="00083F0C"/>
    <w:rsid w:val="000A4186"/>
    <w:rsid w:val="000E6624"/>
    <w:rsid w:val="00173137"/>
    <w:rsid w:val="001C52C4"/>
    <w:rsid w:val="001E7578"/>
    <w:rsid w:val="00214450"/>
    <w:rsid w:val="00253F99"/>
    <w:rsid w:val="00266A11"/>
    <w:rsid w:val="00280AA4"/>
    <w:rsid w:val="002A428D"/>
    <w:rsid w:val="002B3862"/>
    <w:rsid w:val="00327BD1"/>
    <w:rsid w:val="0033263B"/>
    <w:rsid w:val="0035234F"/>
    <w:rsid w:val="00371294"/>
    <w:rsid w:val="00387551"/>
    <w:rsid w:val="00412045"/>
    <w:rsid w:val="00461325"/>
    <w:rsid w:val="00490444"/>
    <w:rsid w:val="004E2682"/>
    <w:rsid w:val="004F5CA8"/>
    <w:rsid w:val="00526A42"/>
    <w:rsid w:val="005857BB"/>
    <w:rsid w:val="00590382"/>
    <w:rsid w:val="005B2DB9"/>
    <w:rsid w:val="006020FB"/>
    <w:rsid w:val="00605D84"/>
    <w:rsid w:val="00654817"/>
    <w:rsid w:val="006569E2"/>
    <w:rsid w:val="006730C5"/>
    <w:rsid w:val="00674506"/>
    <w:rsid w:val="00687210"/>
    <w:rsid w:val="006A79ED"/>
    <w:rsid w:val="006B4EFD"/>
    <w:rsid w:val="006D148B"/>
    <w:rsid w:val="00706140"/>
    <w:rsid w:val="00744377"/>
    <w:rsid w:val="0075590C"/>
    <w:rsid w:val="00772B96"/>
    <w:rsid w:val="007755AE"/>
    <w:rsid w:val="007A6C70"/>
    <w:rsid w:val="007C6EF2"/>
    <w:rsid w:val="007D4571"/>
    <w:rsid w:val="0080698D"/>
    <w:rsid w:val="0089203A"/>
    <w:rsid w:val="008C2C13"/>
    <w:rsid w:val="00921C07"/>
    <w:rsid w:val="00970DF2"/>
    <w:rsid w:val="0097590B"/>
    <w:rsid w:val="00992C8C"/>
    <w:rsid w:val="009C68A6"/>
    <w:rsid w:val="009F6930"/>
    <w:rsid w:val="00A0057F"/>
    <w:rsid w:val="00A43FD7"/>
    <w:rsid w:val="00AA3D32"/>
    <w:rsid w:val="00AF3C3A"/>
    <w:rsid w:val="00C23DA6"/>
    <w:rsid w:val="00C23F66"/>
    <w:rsid w:val="00C673B3"/>
    <w:rsid w:val="00CB3897"/>
    <w:rsid w:val="00CC608A"/>
    <w:rsid w:val="00CF0868"/>
    <w:rsid w:val="00D04ED6"/>
    <w:rsid w:val="00D45EC5"/>
    <w:rsid w:val="00DC6A99"/>
    <w:rsid w:val="00DE703A"/>
    <w:rsid w:val="00E0515A"/>
    <w:rsid w:val="00E1214A"/>
    <w:rsid w:val="00E804B6"/>
    <w:rsid w:val="00EA616B"/>
    <w:rsid w:val="00EC2AD5"/>
    <w:rsid w:val="00ED4035"/>
    <w:rsid w:val="00ED5C46"/>
    <w:rsid w:val="00ED693D"/>
    <w:rsid w:val="00F0342A"/>
    <w:rsid w:val="00F43D83"/>
    <w:rsid w:val="00F51AE0"/>
    <w:rsid w:val="00F810EF"/>
    <w:rsid w:val="00F84785"/>
    <w:rsid w:val="00F8523D"/>
    <w:rsid w:val="00F856D0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4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4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C1E8-DC32-4869-8C7A-D1F5B85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9792</Words>
  <Characters>558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12-14T06:35:00Z</cp:lastPrinted>
  <dcterms:created xsi:type="dcterms:W3CDTF">2018-07-05T10:22:00Z</dcterms:created>
  <dcterms:modified xsi:type="dcterms:W3CDTF">2018-12-17T06:53:00Z</dcterms:modified>
</cp:coreProperties>
</file>